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622F" w:rsidP="00A3622F" w14:paraId="67C1E1D0" w14:textId="4A65FEB0">
      <w:pPr>
        <w:jc w:val="center"/>
        <w:rPr>
          <w:b/>
        </w:rPr>
      </w:pPr>
      <w:r>
        <w:rPr>
          <w:b/>
        </w:rPr>
        <w:t>EMENDA Nº 51 AO PROJETO DE LEI Nº 46/2022</w:t>
      </w:r>
      <w:r>
        <w:rPr>
          <w:b/>
        </w:rPr>
        <w:t>SOLICITAÇÃO EMENDA IMPOSITIVA INDIVIDUAIS</w:t>
      </w:r>
    </w:p>
    <w:p w:rsidR="00A3622F" w:rsidP="00A3622F" w14:paraId="1400CDB8" w14:textId="45E89462">
      <w:pPr>
        <w:jc w:val="center"/>
        <w:rPr>
          <w:b/>
        </w:rPr>
      </w:pPr>
      <w:r>
        <w:rPr>
          <w:b/>
        </w:rPr>
        <w:t>LEI ORÇAMENTÁRIA ANUAL  2023</w:t>
      </w:r>
    </w:p>
    <w:p w:rsidR="00A3622F" w:rsidP="00A3622F" w14:paraId="7DE0C78F" w14:textId="77777777">
      <w:pPr>
        <w:rPr>
          <w:b/>
        </w:rPr>
      </w:pPr>
    </w:p>
    <w:p w:rsidR="00A3622F" w:rsidP="00A3622F" w14:paraId="3354B03C" w14:textId="77777777">
      <w:pPr>
        <w:pStyle w:val="ListParagraph"/>
        <w:numPr>
          <w:ilvl w:val="0"/>
          <w:numId w:val="19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A3622F" w:rsidP="00A3622F" w14:paraId="52F9CE3B" w14:textId="77777777">
      <w:pPr>
        <w:ind w:left="360"/>
        <w:rPr>
          <w:sz w:val="24"/>
        </w:rPr>
      </w:pPr>
      <w:r>
        <w:rPr>
          <w:sz w:val="24"/>
        </w:rPr>
        <w:t>Vereador Carlinhos Barbosa</w:t>
      </w:r>
    </w:p>
    <w:p w:rsidR="00A3622F" w:rsidP="00A3622F" w14:paraId="6E27093B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A3622F" w:rsidP="00A3622F" w14:paraId="6A9A0BA0" w14:textId="77777777">
      <w:pPr>
        <w:rPr>
          <w:b/>
          <w:bCs/>
        </w:rPr>
      </w:pPr>
      <w:r>
        <w:rPr>
          <w:b/>
          <w:bCs/>
        </w:rPr>
        <w:t>CENTRO DE FISIOTERAPIA “ADRIANA BOTION”</w:t>
      </w:r>
    </w:p>
    <w:p w:rsidR="00A3622F" w:rsidP="00A3622F" w14:paraId="32BCE83F" w14:textId="77777777">
      <w:r>
        <w:rPr>
          <w:b/>
          <w:bCs/>
        </w:rPr>
        <w:t>PROGRAMA  0111                 AÇÃO: 2001</w:t>
      </w:r>
    </w:p>
    <w:p w:rsidR="00A3622F" w:rsidP="00A3622F" w14:paraId="14267AAD" w14:textId="77777777">
      <w:r>
        <w:rPr>
          <w:b/>
          <w:bCs/>
        </w:rPr>
        <w:t>ELEMENTO 3.3.50.39.00      VALOR: R</w:t>
      </w:r>
      <w:r>
        <w:rPr>
          <w:b/>
          <w:bCs/>
        </w:rPr>
        <w:t>$  9.665</w:t>
      </w:r>
      <w:r>
        <w:rPr>
          <w:b/>
          <w:bCs/>
        </w:rPr>
        <w:t>,00</w:t>
      </w:r>
    </w:p>
    <w:p w:rsidR="00A3622F" w:rsidP="00A3622F" w14:paraId="233D04C2" w14:textId="77777777">
      <w:r>
        <w:t>Total: R$ 9.665,00</w:t>
      </w:r>
    </w:p>
    <w:p w:rsidR="00A3622F" w:rsidP="00A3622F" w14:paraId="622CD825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 - ) </w:t>
      </w:r>
    </w:p>
    <w:p w:rsidR="00A3622F" w:rsidP="00A3622F" w14:paraId="6D6CE12D" w14:textId="77777777">
      <w:r>
        <w:rPr>
          <w:b/>
          <w:bCs/>
        </w:rPr>
        <w:t xml:space="preserve">PROGRAMA   0111             AÇÃO: 2061  </w:t>
      </w:r>
    </w:p>
    <w:p w:rsidR="00A3622F" w:rsidP="00A3622F" w14:paraId="05075E1B" w14:textId="77777777">
      <w:r>
        <w:rPr>
          <w:b/>
          <w:bCs/>
        </w:rPr>
        <w:t>ELEMENTO 3.3.90.39.00    VALOR: R$ 9.665,00</w:t>
      </w:r>
    </w:p>
    <w:p w:rsidR="00A3622F" w:rsidRPr="00A3622F" w:rsidP="00A3622F" w14:paraId="740BD84A" w14:textId="640227E9">
      <w:r>
        <w:t xml:space="preserve"> </w:t>
      </w:r>
      <w:r>
        <w:rPr>
          <w:sz w:val="24"/>
        </w:rPr>
        <w:t xml:space="preserve">4.  DESCRIÇÃO DO OBJETO </w:t>
      </w:r>
    </w:p>
    <w:p w:rsidR="00A3622F" w:rsidP="00A3622F" w14:paraId="05758174" w14:textId="77777777">
      <w:pPr>
        <w:rPr>
          <w:sz w:val="24"/>
        </w:rPr>
      </w:pPr>
      <w:r>
        <w:rPr>
          <w:sz w:val="24"/>
        </w:rPr>
        <w:t>Custeio para manutenção da entidade e obras.</w:t>
      </w:r>
    </w:p>
    <w:p w:rsidR="00A3622F" w:rsidP="00A3622F" w14:paraId="07F3E848" w14:textId="77777777">
      <w:pPr>
        <w:rPr>
          <w:sz w:val="24"/>
        </w:rPr>
      </w:pPr>
      <w:r>
        <w:rPr>
          <w:sz w:val="24"/>
        </w:rPr>
        <w:t xml:space="preserve">Entenda se o valor de R$: 9.665,00  reais para a entidade CENTRO DE FISIOTERIA “ADRIANA BOTION” no intuito de custear manutenção da entidade e obras. </w:t>
      </w:r>
    </w:p>
    <w:p w:rsidR="00A3622F" w:rsidP="00A3622F" w14:paraId="3322BAEB" w14:textId="77777777">
      <w:pPr>
        <w:rPr>
          <w:sz w:val="24"/>
        </w:rPr>
      </w:pPr>
    </w:p>
    <w:p w:rsidR="00A3622F" w:rsidP="00A3622F" w14:paraId="56699C04" w14:textId="77777777">
      <w:pPr>
        <w:jc w:val="center"/>
        <w:rPr>
          <w:sz w:val="24"/>
        </w:rPr>
      </w:pPr>
      <w:r>
        <w:rPr>
          <w:sz w:val="24"/>
        </w:rPr>
        <w:t>CORDEIRÓPOLIS,  08 DE NOVEMBRO DE 2022.</w:t>
      </w:r>
    </w:p>
    <w:p w:rsidR="00A3622F" w:rsidP="000B1553" w14:paraId="2526DAC5" w14:textId="77777777">
      <w:pPr>
        <w:spacing w:line="360" w:lineRule="auto"/>
      </w:pPr>
    </w:p>
    <w:p w:rsidR="00A3622F" w:rsidP="00A3622F" w14:paraId="5EA38830" w14:textId="77777777">
      <w:pPr>
        <w:spacing w:line="360" w:lineRule="auto"/>
        <w:jc w:val="center"/>
      </w:pPr>
    </w:p>
    <w:p w:rsidR="00A3622F" w:rsidP="00A3622F" w14:paraId="42AC845C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t xml:space="preserve">  </w:t>
      </w: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C24D5F" w:rsidRPr="00A3622F" w:rsidP="00A3622F" w14:paraId="722E75DC" w14:textId="41C1FF25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35021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86834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1553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4866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22F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2-11-09T17:29:49Z</cp:lastPrinted>
  <dcterms:created xsi:type="dcterms:W3CDTF">2022-11-08T18:57:00Z</dcterms:created>
  <dcterms:modified xsi:type="dcterms:W3CDTF">2022-11-09T14:09:00Z</dcterms:modified>
</cp:coreProperties>
</file>